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5E89" w14:textId="77777777" w:rsidR="00AD20BC" w:rsidRDefault="00C01D72" w:rsidP="00C01D72">
      <w:pPr>
        <w:tabs>
          <w:tab w:val="center" w:pos="4513"/>
          <w:tab w:val="left" w:pos="6555"/>
        </w:tabs>
        <w:jc w:val="center"/>
        <w:rPr>
          <w:b/>
          <w:sz w:val="40"/>
          <w:szCs w:val="40"/>
          <w:u w:val="single"/>
        </w:rPr>
      </w:pPr>
      <w:r w:rsidRPr="00C01D72">
        <w:rPr>
          <w:b/>
          <w:sz w:val="40"/>
          <w:szCs w:val="40"/>
          <w:u w:val="single"/>
        </w:rPr>
        <w:t>2017 AI Autumn</w:t>
      </w:r>
    </w:p>
    <w:p w14:paraId="6D54838F" w14:textId="77777777" w:rsidR="00C01D72" w:rsidRPr="00C82762" w:rsidRDefault="00C01D72" w:rsidP="00C01D72">
      <w:pPr>
        <w:tabs>
          <w:tab w:val="center" w:pos="4513"/>
          <w:tab w:val="left" w:pos="6555"/>
        </w:tabs>
        <w:rPr>
          <w:b/>
          <w:sz w:val="28"/>
          <w:szCs w:val="28"/>
        </w:rPr>
      </w:pPr>
      <w:r w:rsidRPr="00C82762">
        <w:rPr>
          <w:b/>
          <w:sz w:val="28"/>
          <w:szCs w:val="28"/>
        </w:rPr>
        <w:t>Question 4</w:t>
      </w:r>
    </w:p>
    <w:p w14:paraId="5E480453" w14:textId="77777777" w:rsidR="00C01D72" w:rsidRPr="00C82762" w:rsidRDefault="00C01D72" w:rsidP="00C01D72">
      <w:pPr>
        <w:tabs>
          <w:tab w:val="center" w:pos="4513"/>
          <w:tab w:val="left" w:pos="6555"/>
        </w:tabs>
        <w:rPr>
          <w:sz w:val="24"/>
          <w:szCs w:val="24"/>
        </w:rPr>
      </w:pPr>
      <w:r w:rsidRPr="00C01D72">
        <w:rPr>
          <w:b/>
        </w:rPr>
        <w:t xml:space="preserve"> </w:t>
      </w:r>
      <w:r w:rsidRPr="00C82762">
        <w:rPr>
          <w:b/>
          <w:sz w:val="24"/>
          <w:szCs w:val="24"/>
        </w:rPr>
        <w:t>(a)</w:t>
      </w:r>
      <w:r w:rsidRPr="00C82762">
        <w:rPr>
          <w:sz w:val="24"/>
          <w:szCs w:val="24"/>
        </w:rPr>
        <w:t xml:space="preserve"> </w:t>
      </w:r>
    </w:p>
    <w:p w14:paraId="19A87185" w14:textId="77777777" w:rsidR="002E3BFE" w:rsidRDefault="00C01D72" w:rsidP="00C01D72">
      <w:pPr>
        <w:tabs>
          <w:tab w:val="center" w:pos="4513"/>
          <w:tab w:val="left" w:pos="6555"/>
        </w:tabs>
        <w:rPr>
          <w:sz w:val="24"/>
          <w:szCs w:val="24"/>
        </w:rPr>
      </w:pPr>
      <w:r w:rsidRPr="00C82762">
        <w:rPr>
          <w:b/>
          <w:sz w:val="24"/>
          <w:szCs w:val="24"/>
        </w:rPr>
        <w:t>(</w:t>
      </w:r>
      <w:proofErr w:type="spellStart"/>
      <w:r w:rsidRPr="00C82762">
        <w:rPr>
          <w:b/>
          <w:sz w:val="24"/>
          <w:szCs w:val="24"/>
        </w:rPr>
        <w:t>i</w:t>
      </w:r>
      <w:proofErr w:type="spellEnd"/>
      <w:r w:rsidRPr="00C82762">
        <w:rPr>
          <w:b/>
          <w:sz w:val="24"/>
          <w:szCs w:val="24"/>
        </w:rPr>
        <w:t>)</w:t>
      </w:r>
      <w:r w:rsidRPr="00C82762">
        <w:rPr>
          <w:sz w:val="24"/>
          <w:szCs w:val="24"/>
        </w:rPr>
        <w:t xml:space="preserve"> </w:t>
      </w:r>
      <w:r w:rsidRPr="00C82762">
        <w:rPr>
          <w:b/>
          <w:sz w:val="24"/>
          <w:szCs w:val="24"/>
        </w:rPr>
        <w:t>What function would Artificial Intelligence (AI) serve in a typical modern game?</w:t>
      </w:r>
      <w:r w:rsidRPr="00C82762">
        <w:rPr>
          <w:sz w:val="24"/>
          <w:szCs w:val="24"/>
        </w:rPr>
        <w:t xml:space="preserve"> </w:t>
      </w:r>
    </w:p>
    <w:p w14:paraId="0BDADC44" w14:textId="359B1604" w:rsidR="00C01D72" w:rsidRPr="002F36AC" w:rsidRDefault="00C01D72" w:rsidP="00C01D72">
      <w:pPr>
        <w:tabs>
          <w:tab w:val="center" w:pos="4513"/>
          <w:tab w:val="left" w:pos="6555"/>
        </w:tabs>
        <w:rPr>
          <w:b/>
          <w:sz w:val="24"/>
          <w:szCs w:val="24"/>
        </w:rPr>
      </w:pPr>
      <w:r w:rsidRPr="002F36AC">
        <w:rPr>
          <w:b/>
          <w:sz w:val="24"/>
          <w:szCs w:val="24"/>
        </w:rPr>
        <w:t>(2 Marks)</w:t>
      </w:r>
      <w:bookmarkStart w:id="0" w:name="_GoBack"/>
      <w:bookmarkEnd w:id="0"/>
    </w:p>
    <w:p w14:paraId="6640D6B2" w14:textId="77777777" w:rsidR="00C01D72" w:rsidRDefault="00C01D72" w:rsidP="00C01D72">
      <w:pPr>
        <w:tabs>
          <w:tab w:val="center" w:pos="4513"/>
          <w:tab w:val="left" w:pos="6555"/>
        </w:tabs>
      </w:pPr>
      <w:r>
        <w:t>Artificial Intelligence is used to control the Non-Player Characters of the game such as enemies.</w:t>
      </w:r>
    </w:p>
    <w:p w14:paraId="60795B21" w14:textId="77777777" w:rsidR="00C01D72" w:rsidRPr="00110C59" w:rsidRDefault="00C01D72" w:rsidP="00C01D72">
      <w:pPr>
        <w:tabs>
          <w:tab w:val="center" w:pos="4513"/>
          <w:tab w:val="left" w:pos="6555"/>
        </w:tabs>
        <w:rPr>
          <w:b/>
          <w:sz w:val="24"/>
          <w:szCs w:val="24"/>
        </w:rPr>
      </w:pPr>
      <w:r w:rsidRPr="00C82762">
        <w:rPr>
          <w:b/>
          <w:sz w:val="24"/>
          <w:szCs w:val="24"/>
        </w:rPr>
        <w:t>(ii)</w:t>
      </w:r>
      <w:r w:rsidRPr="00C82762">
        <w:rPr>
          <w:sz w:val="24"/>
          <w:szCs w:val="24"/>
        </w:rPr>
        <w:t xml:space="preserve"> </w:t>
      </w:r>
      <w:r w:rsidRPr="00110C59">
        <w:rPr>
          <w:b/>
          <w:sz w:val="24"/>
          <w:szCs w:val="24"/>
        </w:rPr>
        <w:t xml:space="preserve">Finite State Machines (FSM) are one of the techniques used to implement AI in some games. Discuss, addressing the following topics </w:t>
      </w:r>
    </w:p>
    <w:p w14:paraId="2AA9F37B" w14:textId="77777777" w:rsidR="00C01D72" w:rsidRPr="00110C59" w:rsidRDefault="00C01D72" w:rsidP="00C01D72">
      <w:pPr>
        <w:tabs>
          <w:tab w:val="center" w:pos="4513"/>
          <w:tab w:val="left" w:pos="6555"/>
        </w:tabs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>• Sensing Stage (2 Marks)</w:t>
      </w:r>
    </w:p>
    <w:p w14:paraId="54EE7E23" w14:textId="77777777" w:rsidR="00556BFC" w:rsidRDefault="00556BFC" w:rsidP="00C01D72">
      <w:pPr>
        <w:tabs>
          <w:tab w:val="center" w:pos="4513"/>
          <w:tab w:val="left" w:pos="6555"/>
        </w:tabs>
      </w:pPr>
      <w:r>
        <w:t xml:space="preserve">The sensing stage is the AI Looking for information to make it change state. i.e. a guard on patrol. </w:t>
      </w:r>
    </w:p>
    <w:p w14:paraId="5C69F75B" w14:textId="77777777" w:rsidR="00C01D72" w:rsidRPr="00110C59" w:rsidRDefault="00C01D72" w:rsidP="00C01D72">
      <w:pPr>
        <w:tabs>
          <w:tab w:val="center" w:pos="4513"/>
          <w:tab w:val="left" w:pos="6555"/>
        </w:tabs>
        <w:rPr>
          <w:b/>
          <w:sz w:val="24"/>
          <w:szCs w:val="24"/>
        </w:rPr>
      </w:pPr>
      <w:r>
        <w:t xml:space="preserve"> </w:t>
      </w:r>
      <w:r w:rsidRPr="00110C59">
        <w:rPr>
          <w:b/>
          <w:sz w:val="24"/>
          <w:szCs w:val="24"/>
        </w:rPr>
        <w:t xml:space="preserve">• Thinking Stage (2 Marks) </w:t>
      </w:r>
    </w:p>
    <w:p w14:paraId="68433473" w14:textId="77777777" w:rsidR="00556BFC" w:rsidRDefault="00556BFC" w:rsidP="00C01D72">
      <w:pPr>
        <w:tabs>
          <w:tab w:val="center" w:pos="4513"/>
          <w:tab w:val="left" w:pos="6555"/>
        </w:tabs>
      </w:pPr>
      <w:r>
        <w:t>The thinking stage is the AI processing what to do with the information given. i.e. a guard sees you.</w:t>
      </w:r>
    </w:p>
    <w:p w14:paraId="75400A2C" w14:textId="77777777" w:rsidR="00C01D72" w:rsidRPr="00110C59" w:rsidRDefault="00C01D72" w:rsidP="00556BFC">
      <w:pPr>
        <w:tabs>
          <w:tab w:val="left" w:pos="3390"/>
        </w:tabs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 xml:space="preserve">• Action Stage (2 Marks) </w:t>
      </w:r>
      <w:r w:rsidR="00556BFC" w:rsidRPr="00110C59">
        <w:rPr>
          <w:b/>
          <w:sz w:val="24"/>
          <w:szCs w:val="24"/>
        </w:rPr>
        <w:tab/>
      </w:r>
    </w:p>
    <w:p w14:paraId="34D3377E" w14:textId="77777777" w:rsidR="00556BFC" w:rsidRDefault="00556BFC" w:rsidP="00556BFC">
      <w:pPr>
        <w:tabs>
          <w:tab w:val="left" w:pos="3390"/>
        </w:tabs>
      </w:pPr>
      <w:r>
        <w:t>The Action stage is the AI carrying out its function. i.e. The guard attacking.</w:t>
      </w:r>
    </w:p>
    <w:p w14:paraId="260499D8" w14:textId="77777777" w:rsidR="00C01D72" w:rsidRPr="00110C59" w:rsidRDefault="00C01D72" w:rsidP="00C01D72">
      <w:pPr>
        <w:tabs>
          <w:tab w:val="center" w:pos="4513"/>
          <w:tab w:val="left" w:pos="6555"/>
        </w:tabs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>• Advantages and Disadvantages</w:t>
      </w:r>
    </w:p>
    <w:p w14:paraId="198EA85F" w14:textId="77777777" w:rsidR="00556BFC" w:rsidRDefault="00257E5B" w:rsidP="00257E5B">
      <w:pPr>
        <w:tabs>
          <w:tab w:val="left" w:pos="1920"/>
        </w:tabs>
      </w:pPr>
      <w:r w:rsidRPr="00257E5B">
        <w:rPr>
          <w:b/>
        </w:rPr>
        <w:t>Advantage:</w:t>
      </w:r>
      <w:r>
        <w:t xml:space="preserve"> </w:t>
      </w:r>
      <w:r w:rsidRPr="003452B5">
        <w:t>Very</w:t>
      </w:r>
      <w:r w:rsidR="003452B5" w:rsidRPr="003452B5">
        <w:t xml:space="preserve"> easy to use</w:t>
      </w:r>
      <w:r>
        <w:t xml:space="preserve"> and fast.</w:t>
      </w:r>
    </w:p>
    <w:p w14:paraId="10DE0122" w14:textId="77777777" w:rsidR="00257E5B" w:rsidRPr="00257E5B" w:rsidRDefault="00257E5B" w:rsidP="00257E5B">
      <w:pPr>
        <w:tabs>
          <w:tab w:val="left" w:pos="1920"/>
        </w:tabs>
      </w:pPr>
      <w:r w:rsidRPr="00257E5B">
        <w:rPr>
          <w:b/>
        </w:rPr>
        <w:t>Disadvantage:</w:t>
      </w:r>
      <w:r>
        <w:rPr>
          <w:b/>
        </w:rPr>
        <w:t xml:space="preserve"> </w:t>
      </w:r>
      <w:r>
        <w:t>Is dumb and can’t be used for anything other than basic AI control.</w:t>
      </w:r>
    </w:p>
    <w:p w14:paraId="2FDE26CE" w14:textId="77777777" w:rsidR="00C01D72" w:rsidRPr="00110C59" w:rsidRDefault="00C01D72" w:rsidP="00C01D72">
      <w:pPr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 xml:space="preserve">(b) The AI used in games like Chess and Draughts would be seen as a Search Problem </w:t>
      </w:r>
    </w:p>
    <w:p w14:paraId="7883822D" w14:textId="77777777" w:rsidR="00C01D72" w:rsidRPr="00110C59" w:rsidRDefault="00C01D72" w:rsidP="00C01D72">
      <w:pPr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>(</w:t>
      </w:r>
      <w:proofErr w:type="spellStart"/>
      <w:r w:rsidRPr="00110C59">
        <w:rPr>
          <w:b/>
          <w:sz w:val="24"/>
          <w:szCs w:val="24"/>
        </w:rPr>
        <w:t>i</w:t>
      </w:r>
      <w:proofErr w:type="spellEnd"/>
      <w:r w:rsidRPr="00110C59">
        <w:rPr>
          <w:b/>
          <w:sz w:val="24"/>
          <w:szCs w:val="24"/>
        </w:rPr>
        <w:t>) How do Search Problems work? (3 Marks)</w:t>
      </w:r>
    </w:p>
    <w:p w14:paraId="6825F447" w14:textId="77777777" w:rsidR="0075743A" w:rsidRDefault="0075743A" w:rsidP="00C01D72">
      <w:r>
        <w:t>Search problems create a tree which describes all possible moves to the end of the game.</w:t>
      </w:r>
    </w:p>
    <w:p w14:paraId="1319326B" w14:textId="77777777" w:rsidR="00C01D72" w:rsidRPr="00110C59" w:rsidRDefault="00C01D72" w:rsidP="00C01D72">
      <w:pPr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 xml:space="preserve">(ii) What is the Utility Function? (1 Mark) </w:t>
      </w:r>
    </w:p>
    <w:p w14:paraId="48AFF88E" w14:textId="77777777" w:rsidR="0075743A" w:rsidRDefault="0075743A" w:rsidP="00C01D72">
      <w:r>
        <w:t xml:space="preserve">A utility function attaches a numeric value to the result of the endgame. i.e. 1 </w:t>
      </w:r>
      <w:proofErr w:type="gramStart"/>
      <w:r>
        <w:t>win,-</w:t>
      </w:r>
      <w:proofErr w:type="gramEnd"/>
      <w:r>
        <w:t>1 loss,0 draw</w:t>
      </w:r>
    </w:p>
    <w:p w14:paraId="21DF3694" w14:textId="77777777" w:rsidR="00C01D72" w:rsidRPr="00110C59" w:rsidRDefault="00C01D72" w:rsidP="00C01D72">
      <w:pPr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 xml:space="preserve">(iii) What is an Evaluation Function? (1 Mark) </w:t>
      </w:r>
    </w:p>
    <w:p w14:paraId="0B3DA130" w14:textId="77777777" w:rsidR="0075743A" w:rsidRDefault="0075743A" w:rsidP="00C01D72">
      <w:r>
        <w:t>An evaluation function applies a numeric value to the nodes of the tree.</w:t>
      </w:r>
    </w:p>
    <w:p w14:paraId="565D649C" w14:textId="77777777" w:rsidR="00C01D72" w:rsidRPr="00110C59" w:rsidRDefault="00C01D72" w:rsidP="00C01D72">
      <w:pPr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>(iv) Compare the practicality of the implementations of the AI for Tic-Tac-Toe against a game like chess or draughts. What are the main issues in producing reasonable AI? How could the performance be improved etc. (5 Marks)</w:t>
      </w:r>
    </w:p>
    <w:p w14:paraId="57E99B06" w14:textId="77777777" w:rsidR="00C82762" w:rsidRPr="00C82762" w:rsidRDefault="00C82762" w:rsidP="00C01D72">
      <w:pPr>
        <w:rPr>
          <w:sz w:val="24"/>
          <w:szCs w:val="24"/>
        </w:rPr>
      </w:pPr>
    </w:p>
    <w:p w14:paraId="37ED13AA" w14:textId="77777777" w:rsidR="00C01D72" w:rsidRDefault="00C01D72" w:rsidP="00C01D72">
      <w:pPr>
        <w:rPr>
          <w:b/>
          <w:sz w:val="24"/>
          <w:szCs w:val="24"/>
        </w:rPr>
      </w:pPr>
      <w:r w:rsidRPr="00110C59">
        <w:rPr>
          <w:b/>
          <w:sz w:val="24"/>
          <w:szCs w:val="24"/>
        </w:rPr>
        <w:t>(v) Construct the branch of search tree for the correct move and justify why the algorithm will choose this move...</w:t>
      </w:r>
    </w:p>
    <w:p w14:paraId="1D183C79" w14:textId="77777777" w:rsidR="002377FB" w:rsidRDefault="002377FB" w:rsidP="00C01D72">
      <w:pPr>
        <w:rPr>
          <w:b/>
          <w:sz w:val="24"/>
          <w:szCs w:val="24"/>
        </w:rPr>
      </w:pPr>
    </w:p>
    <w:p w14:paraId="45D4AE05" w14:textId="77777777" w:rsidR="002377FB" w:rsidRDefault="002377FB" w:rsidP="002377FB">
      <w:pPr>
        <w:jc w:val="center"/>
        <w:rPr>
          <w:b/>
          <w:sz w:val="24"/>
          <w:szCs w:val="24"/>
          <w:u w:val="single"/>
        </w:rPr>
      </w:pPr>
    </w:p>
    <w:p w14:paraId="0B24DB46" w14:textId="77777777" w:rsidR="00110C59" w:rsidRDefault="002377FB" w:rsidP="002377FB">
      <w:pPr>
        <w:pStyle w:val="Heading2"/>
      </w:pPr>
      <w:r>
        <w:t xml:space="preserve">                                </w:t>
      </w:r>
      <w:r w:rsidR="00F82072">
        <w:t xml:space="preserve">   </w:t>
      </w:r>
      <w:r>
        <w:t xml:space="preserve">            </w:t>
      </w:r>
      <w:r w:rsidR="002F36AC">
        <w:pict w14:anchorId="4E87C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22.25pt">
            <v:imagedata r:id="rId7" o:title="CaptureGame"/>
          </v:shape>
        </w:pict>
      </w:r>
    </w:p>
    <w:p w14:paraId="1FFCBDA9" w14:textId="77777777" w:rsidR="00F82072" w:rsidRDefault="00F82072" w:rsidP="00F82072"/>
    <w:p w14:paraId="3E04BCD5" w14:textId="77777777" w:rsidR="00F82072" w:rsidRPr="00F82072" w:rsidRDefault="00830758" w:rsidP="00F82072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E3FD2" wp14:editId="42B32744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0</wp:posOffset>
                </wp:positionV>
                <wp:extent cx="257175" cy="2381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54B1C" id="Oval 6" o:spid="_x0000_s1026" style="position:absolute;margin-left:348.75pt;margin-top:32.5pt;width:20.2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" fillcolor="white [3201]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63C95" wp14:editId="1A7F1B04">
                <wp:simplePos x="0" y="0"/>
                <wp:positionH relativeFrom="column">
                  <wp:posOffset>3476625</wp:posOffset>
                </wp:positionH>
                <wp:positionV relativeFrom="paragraph">
                  <wp:posOffset>784225</wp:posOffset>
                </wp:positionV>
                <wp:extent cx="257175" cy="2381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927FF" id="Oval 5" o:spid="_x0000_s1026" style="position:absolute;margin-left:273.75pt;margin-top:61.75pt;width:20.2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" fillcolor="white [3201]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C17BC" wp14:editId="31675260">
                <wp:simplePos x="0" y="0"/>
                <wp:positionH relativeFrom="column">
                  <wp:posOffset>895350</wp:posOffset>
                </wp:positionH>
                <wp:positionV relativeFrom="paragraph">
                  <wp:posOffset>445770</wp:posOffset>
                </wp:positionV>
                <wp:extent cx="257175" cy="238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36930" id="Oval 1" o:spid="_x0000_s1026" style="position:absolute;margin-left:70.5pt;margin-top:35.1pt;width:20.2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" fillcolor="white [3201]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006DD" wp14:editId="3EA42BE5">
                <wp:simplePos x="0" y="0"/>
                <wp:positionH relativeFrom="column">
                  <wp:posOffset>2457450</wp:posOffset>
                </wp:positionH>
                <wp:positionV relativeFrom="paragraph">
                  <wp:posOffset>802005</wp:posOffset>
                </wp:positionV>
                <wp:extent cx="257175" cy="2381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31134" id="Oval 4" o:spid="_x0000_s1026" style="position:absolute;margin-left:193.5pt;margin-top:63.15pt;width:20.2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" fillcolor="white [3201]" strokecolor="red" strokeweight="1pt">
                <v:stroke joinstyle="miter"/>
              </v:oval>
            </w:pict>
          </mc:Fallback>
        </mc:AlternateContent>
      </w:r>
      <w:r w:rsidR="002F36AC">
        <w:pict w14:anchorId="3B34C157">
          <v:shape id="_x0000_i1026" type="#_x0000_t75" style="width:99.75pt;height:81pt">
            <v:imagedata r:id="rId7" o:title="CaptureGame"/>
          </v:shape>
        </w:pict>
      </w:r>
      <w:r>
        <w:t xml:space="preserve">        </w:t>
      </w:r>
      <w:r w:rsidR="002F36AC">
        <w:pict w14:anchorId="71E9F594">
          <v:shape id="_x0000_i1027" type="#_x0000_t75" style="width:100.5pt;height:81.75pt">
            <v:imagedata r:id="rId7" o:title="CaptureGame"/>
          </v:shape>
        </w:pict>
      </w:r>
      <w:r>
        <w:t xml:space="preserve">     </w:t>
      </w:r>
      <w:r w:rsidR="002F36AC">
        <w:pict w14:anchorId="377F19D7">
          <v:shape id="_x0000_i1028" type="#_x0000_t75" style="width:106.5pt;height:86.25pt">
            <v:imagedata r:id="rId7" o:title="CaptureGame"/>
          </v:shape>
        </w:pict>
      </w:r>
      <w:r w:rsidR="002F36AC">
        <w:pict w14:anchorId="220F1650">
          <v:shape id="_x0000_i1029" type="#_x0000_t75" style="width:105.75pt;height:85.5pt">
            <v:imagedata r:id="rId7" o:title="CaptureGame"/>
          </v:shape>
        </w:pict>
      </w:r>
    </w:p>
    <w:p w14:paraId="56CD194F" w14:textId="77777777" w:rsidR="002377FB" w:rsidRDefault="00771CDC" w:rsidP="00C01D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textWrapping" w:clear="all"/>
      </w:r>
    </w:p>
    <w:p w14:paraId="1550D50D" w14:textId="77777777" w:rsidR="00E64CEF" w:rsidRDefault="00E64CEF" w:rsidP="00C01D72">
      <w:pPr>
        <w:rPr>
          <w:b/>
          <w:sz w:val="24"/>
          <w:szCs w:val="24"/>
          <w:u w:val="single"/>
        </w:rPr>
      </w:pPr>
    </w:p>
    <w:p w14:paraId="590A1608" w14:textId="77777777" w:rsidR="00E64CEF" w:rsidRPr="00110C59" w:rsidRDefault="00E64CEF" w:rsidP="00E64CEF">
      <w:pPr>
        <w:tabs>
          <w:tab w:val="left" w:pos="2855"/>
        </w:tabs>
        <w:rPr>
          <w:b/>
          <w:sz w:val="24"/>
          <w:szCs w:val="24"/>
          <w:u w:val="single"/>
        </w:rPr>
      </w:pPr>
      <w:r w:rsidRPr="00771CDC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7C04C" wp14:editId="6AF8F727">
                <wp:simplePos x="0" y="0"/>
                <wp:positionH relativeFrom="column">
                  <wp:posOffset>999959</wp:posOffset>
                </wp:positionH>
                <wp:positionV relativeFrom="paragraph">
                  <wp:posOffset>447123</wp:posOffset>
                </wp:positionV>
                <wp:extent cx="118745" cy="172720"/>
                <wp:effectExtent l="0" t="0" r="14605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27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E369C" id="Oval 9" o:spid="_x0000_s1026" style="position:absolute;margin-left:78.75pt;margin-top:35.2pt;width:9.3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Pr="00771CDC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E814F" wp14:editId="4F23B480">
                <wp:simplePos x="0" y="0"/>
                <wp:positionH relativeFrom="column">
                  <wp:posOffset>397510</wp:posOffset>
                </wp:positionH>
                <wp:positionV relativeFrom="paragraph">
                  <wp:posOffset>511949</wp:posOffset>
                </wp:positionV>
                <wp:extent cx="119270" cy="173024"/>
                <wp:effectExtent l="0" t="0" r="14605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7302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F1143" id="Oval 7" o:spid="_x0000_s1026" style="position:absolute;margin-left:31.3pt;margin-top:40.3pt;width:9.4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2F36AC">
        <w:rPr>
          <w:noProof/>
        </w:rPr>
        <w:pict w14:anchorId="27D075A2">
          <v:shape id="_x0000_s1026" type="#_x0000_t75" style="position:absolute;margin-left:0;margin-top:18.75pt;width:43.5pt;height:59pt;z-index:251667456;mso-position-horizontal:left;mso-position-horizontal-relative:text;mso-position-vertical-relative:text">
            <v:imagedata r:id="rId7" o:title="CaptureGame"/>
            <w10:wrap type="square" side="right"/>
          </v:shape>
        </w:pict>
      </w:r>
      <w:r w:rsidRPr="00771CDC">
        <w:rPr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D873F" wp14:editId="6A7A229F">
                <wp:simplePos x="0" y="0"/>
                <wp:positionH relativeFrom="column">
                  <wp:posOffset>1708371</wp:posOffset>
                </wp:positionH>
                <wp:positionV relativeFrom="paragraph">
                  <wp:posOffset>367665</wp:posOffset>
                </wp:positionV>
                <wp:extent cx="119270" cy="173024"/>
                <wp:effectExtent l="0" t="0" r="14605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7302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29748" id="Oval 11" o:spid="_x0000_s1026" style="position:absolute;margin-left:134.5pt;margin-top:28.95pt;width:9.4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2F36AC">
        <w:rPr>
          <w:b/>
          <w:sz w:val="24"/>
          <w:szCs w:val="24"/>
          <w:u w:val="single"/>
        </w:rPr>
        <w:pict w14:anchorId="6A8F2A71">
          <v:shape id="_x0000_i1030" type="#_x0000_t75" style="width:36pt;height:57.75pt">
            <v:imagedata r:id="rId7" o:title="CaptureGame"/>
          </v:shape>
        </w:pict>
      </w:r>
      <w:r>
        <w:rPr>
          <w:b/>
          <w:noProof/>
          <w:sz w:val="24"/>
          <w:szCs w:val="24"/>
          <w:u w:val="single"/>
          <w:lang w:eastAsia="en-IE"/>
        </w:rPr>
        <w:t xml:space="preserve">    </w:t>
      </w:r>
      <w:r>
        <w:rPr>
          <w:b/>
          <w:noProof/>
          <w:sz w:val="24"/>
          <w:szCs w:val="24"/>
          <w:u w:val="single"/>
          <w:lang w:eastAsia="en-IE"/>
        </w:rPr>
        <w:drawing>
          <wp:inline distT="0" distB="0" distL="0" distR="0" wp14:anchorId="115C2B7D" wp14:editId="17FD063F">
            <wp:extent cx="604520" cy="930275"/>
            <wp:effectExtent l="0" t="0" r="5080" b="3175"/>
            <wp:docPr id="10" name="Picture 10" descr="C:\Users\t00196102\AppData\Local\Microsoft\Windows\INetCache\Content.Word\Captur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t00196102\AppData\Local\Microsoft\Windows\INetCache\Content.Word\CaptureG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2797" w14:textId="77777777" w:rsidR="00E64CEF" w:rsidRPr="00E64CEF" w:rsidRDefault="00E64CEF" w:rsidP="00C01D72">
      <w:pPr>
        <w:rPr>
          <w:b/>
          <w:sz w:val="24"/>
          <w:szCs w:val="24"/>
          <w:u w:val="single"/>
          <w14:reflection w14:blurRad="0" w14:stA="27000" w14:stPos="0" w14:endA="0" w14:endPos="0" w14:dist="0" w14:dir="0" w14:fadeDir="0" w14:sx="0" w14:sy="0" w14:kx="0" w14:ky="0" w14:algn="b"/>
        </w:rPr>
      </w:pPr>
    </w:p>
    <w:sectPr w:rsidR="00E64CEF" w:rsidRPr="00E64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DBB4" w14:textId="77777777" w:rsidR="00110C59" w:rsidRDefault="00110C59" w:rsidP="00110C59">
      <w:pPr>
        <w:spacing w:after="0" w:line="240" w:lineRule="auto"/>
      </w:pPr>
      <w:r>
        <w:separator/>
      </w:r>
    </w:p>
  </w:endnote>
  <w:endnote w:type="continuationSeparator" w:id="0">
    <w:p w14:paraId="4D3C77DF" w14:textId="77777777" w:rsidR="00110C59" w:rsidRDefault="00110C59" w:rsidP="001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5C54" w14:textId="77777777" w:rsidR="00110C59" w:rsidRDefault="00110C59" w:rsidP="00110C59">
      <w:pPr>
        <w:spacing w:after="0" w:line="240" w:lineRule="auto"/>
      </w:pPr>
      <w:r>
        <w:separator/>
      </w:r>
    </w:p>
  </w:footnote>
  <w:footnote w:type="continuationSeparator" w:id="0">
    <w:p w14:paraId="46A8E45A" w14:textId="77777777" w:rsidR="00110C59" w:rsidRDefault="00110C59" w:rsidP="00110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12"/>
    <w:rsid w:val="00110C59"/>
    <w:rsid w:val="002377FB"/>
    <w:rsid w:val="00257E5B"/>
    <w:rsid w:val="002E3BFE"/>
    <w:rsid w:val="002E73EB"/>
    <w:rsid w:val="002F36AC"/>
    <w:rsid w:val="003452B5"/>
    <w:rsid w:val="004F6612"/>
    <w:rsid w:val="00556BFC"/>
    <w:rsid w:val="0075743A"/>
    <w:rsid w:val="00771CDC"/>
    <w:rsid w:val="00830758"/>
    <w:rsid w:val="00AD20BC"/>
    <w:rsid w:val="00C01D72"/>
    <w:rsid w:val="00C82762"/>
    <w:rsid w:val="00E64CEF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7C597CD"/>
  <w15:chartTrackingRefBased/>
  <w15:docId w15:val="{71290A47-C0B3-415A-B1DC-885197E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59"/>
  </w:style>
  <w:style w:type="paragraph" w:styleId="Footer">
    <w:name w:val="footer"/>
    <w:basedOn w:val="Normal"/>
    <w:link w:val="FooterChar"/>
    <w:uiPriority w:val="99"/>
    <w:unhideWhenUsed/>
    <w:rsid w:val="00110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59"/>
  </w:style>
  <w:style w:type="character" w:customStyle="1" w:styleId="Heading2Char">
    <w:name w:val="Heading 2 Char"/>
    <w:basedOn w:val="DefaultParagraphFont"/>
    <w:link w:val="Heading2"/>
    <w:uiPriority w:val="9"/>
    <w:rsid w:val="00237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0397-1B6F-4F43-90D5-99F3F5C4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</dc:creator>
  <cp:keywords/>
  <dc:description/>
  <cp:lastModifiedBy>Sean Conway</cp:lastModifiedBy>
  <cp:revision>14</cp:revision>
  <dcterms:created xsi:type="dcterms:W3CDTF">2018-12-04T13:49:00Z</dcterms:created>
  <dcterms:modified xsi:type="dcterms:W3CDTF">2018-12-04T19:07:00Z</dcterms:modified>
</cp:coreProperties>
</file>